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7125" w14:textId="77777777" w:rsidR="0068683F" w:rsidRDefault="0068683F" w:rsidP="006868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E7129" w14:textId="0A1FBAB8" w:rsidR="0068683F" w:rsidRDefault="0068683F" w:rsidP="006868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. 8</w:t>
      </w:r>
    </w:p>
    <w:p w14:paraId="2EC7E7C5" w14:textId="77777777" w:rsidR="0068683F" w:rsidRDefault="0068683F" w:rsidP="006868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33B0C" w14:textId="5CE3F3EA" w:rsidR="0068683F" w:rsidRPr="001C099A" w:rsidRDefault="0068683F" w:rsidP="00686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6868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8683F">
        <w:rPr>
          <w:rFonts w:ascii="Times New Roman" w:hAnsi="Times New Roman" w:cs="Times New Roman"/>
          <w:sz w:val="24"/>
          <w:szCs w:val="24"/>
        </w:rPr>
        <w:t xml:space="preserve">Use simple and advanced filters: </w:t>
      </w:r>
      <w:r w:rsidRPr="003F0920">
        <w:rPr>
          <w:rFonts w:ascii="Times New Roman" w:hAnsi="Times New Roman" w:cs="Times New Roman"/>
          <w:b/>
          <w:bCs/>
          <w:sz w:val="24"/>
          <w:szCs w:val="24"/>
        </w:rPr>
        <w:t xml:space="preserve">pr, head, tail, cut, paste, sort, </w:t>
      </w:r>
      <w:proofErr w:type="spellStart"/>
      <w:r w:rsidRPr="003F0920">
        <w:rPr>
          <w:rFonts w:ascii="Times New Roman" w:hAnsi="Times New Roman" w:cs="Times New Roman"/>
          <w:b/>
          <w:bCs/>
          <w:sz w:val="24"/>
          <w:szCs w:val="24"/>
        </w:rPr>
        <w:t>uniq</w:t>
      </w:r>
      <w:proofErr w:type="spellEnd"/>
      <w:r w:rsidRPr="003F09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920">
        <w:rPr>
          <w:rFonts w:ascii="Times New Roman" w:hAnsi="Times New Roman" w:cs="Times New Roman"/>
          <w:b/>
          <w:bCs/>
          <w:sz w:val="24"/>
          <w:szCs w:val="24"/>
        </w:rPr>
        <w:t>te</w:t>
      </w:r>
      <w:proofErr w:type="spellEnd"/>
      <w:r w:rsidRPr="003F0920">
        <w:rPr>
          <w:rFonts w:ascii="Times New Roman" w:hAnsi="Times New Roman" w:cs="Times New Roman"/>
          <w:b/>
          <w:bCs/>
          <w:sz w:val="24"/>
          <w:szCs w:val="24"/>
        </w:rPr>
        <w:t xml:space="preserve">, grep, </w:t>
      </w:r>
      <w:proofErr w:type="spellStart"/>
      <w:r w:rsidRPr="003F0920">
        <w:rPr>
          <w:rFonts w:ascii="Times New Roman" w:hAnsi="Times New Roman" w:cs="Times New Roman"/>
          <w:b/>
          <w:bCs/>
          <w:sz w:val="24"/>
          <w:szCs w:val="24"/>
        </w:rPr>
        <w:t>sed</w:t>
      </w:r>
      <w:proofErr w:type="spellEnd"/>
      <w:r w:rsidRPr="003F0920">
        <w:rPr>
          <w:rFonts w:ascii="Times New Roman" w:hAnsi="Times New Roman" w:cs="Times New Roman"/>
          <w:b/>
          <w:bCs/>
          <w:sz w:val="24"/>
          <w:szCs w:val="24"/>
        </w:rPr>
        <w:t>, awk.</w:t>
      </w:r>
    </w:p>
    <w:p w14:paraId="6ACD03F6" w14:textId="77777777" w:rsidR="0068683F" w:rsidRDefault="0068683F" w:rsidP="0068683F">
      <w:pPr>
        <w:rPr>
          <w:rFonts w:ascii="Times New Roman" w:hAnsi="Times New Roman" w:cs="Times New Roman"/>
          <w:sz w:val="24"/>
          <w:szCs w:val="24"/>
        </w:rPr>
      </w:pPr>
    </w:p>
    <w:p w14:paraId="561DF4F1" w14:textId="2B52DEDF" w:rsidR="0068683F" w:rsidRDefault="0068683F" w:rsidP="006868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 command:</w:t>
      </w:r>
    </w:p>
    <w:p w14:paraId="39087DCC" w14:textId="2CE925AA" w:rsidR="0068683F" w:rsidRDefault="0068683F" w:rsidP="006868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096FD3" wp14:editId="45DD8F1D">
            <wp:extent cx="4143319" cy="2501900"/>
            <wp:effectExtent l="0" t="0" r="0" b="0"/>
            <wp:docPr id="17220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946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19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587" w14:textId="77777777" w:rsidR="0068683F" w:rsidRDefault="0068683F" w:rsidP="00686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FE34" w14:textId="64195197" w:rsidR="0068683F" w:rsidRPr="0068683F" w:rsidRDefault="0068683F" w:rsidP="006868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ad command:</w:t>
      </w:r>
    </w:p>
    <w:p w14:paraId="66D9FE03" w14:textId="2052E802" w:rsidR="0068683F" w:rsidRDefault="0068683F" w:rsidP="006868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9B4D99" wp14:editId="4CF0D337">
            <wp:extent cx="5267325" cy="3362325"/>
            <wp:effectExtent l="0" t="0" r="9525" b="9525"/>
            <wp:docPr id="1336200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00139" name="Picture 13362001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CE69" w14:textId="77777777" w:rsidR="0068683F" w:rsidRDefault="0068683F" w:rsidP="006868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CF84C" w14:textId="46EE4F01" w:rsidR="0068683F" w:rsidRDefault="0068683F" w:rsidP="006868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d -n (display n lines):</w:t>
      </w:r>
    </w:p>
    <w:p w14:paraId="201D568B" w14:textId="3F59B620" w:rsidR="0068683F" w:rsidRDefault="0068683F" w:rsidP="006868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F32E99" wp14:editId="276A4F54">
            <wp:extent cx="5534025" cy="2057400"/>
            <wp:effectExtent l="0" t="0" r="9525" b="0"/>
            <wp:docPr id="806506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06628" name="Picture 8065066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670" w14:textId="77777777" w:rsidR="0068683F" w:rsidRPr="0068683F" w:rsidRDefault="0068683F" w:rsidP="006868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8DD782" w14:textId="17FC44AD" w:rsidR="0068683F" w:rsidRDefault="0068683F" w:rsidP="006868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il command:</w:t>
      </w:r>
    </w:p>
    <w:p w14:paraId="2D318341" w14:textId="0C5BE00E" w:rsidR="0068683F" w:rsidRDefault="0068683F" w:rsidP="006868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74793E" wp14:editId="639CAB13">
            <wp:extent cx="3764280" cy="2363618"/>
            <wp:effectExtent l="0" t="0" r="7620" b="0"/>
            <wp:docPr id="342916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16787" name="Picture 3429167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08" cy="23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BEBA" w14:textId="033CFF1B" w:rsidR="0068683F" w:rsidRPr="0068683F" w:rsidRDefault="0068683F" w:rsidP="006868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il -v (</w:t>
      </w:r>
      <w:r w:rsidRPr="0068683F">
        <w:rPr>
          <w:rFonts w:ascii="Times New Roman" w:hAnsi="Times New Roman" w:cs="Times New Roman"/>
          <w:b/>
          <w:bCs/>
          <w:sz w:val="24"/>
          <w:szCs w:val="24"/>
        </w:rPr>
        <w:t>data from the specified file is always preceded by its file name.):</w:t>
      </w:r>
    </w:p>
    <w:p w14:paraId="41499536" w14:textId="2B0514E9" w:rsidR="0068683F" w:rsidRPr="0068683F" w:rsidRDefault="0068683F" w:rsidP="006868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000B41" wp14:editId="2CF0D056">
            <wp:extent cx="3910670" cy="2400300"/>
            <wp:effectExtent l="0" t="0" r="0" b="0"/>
            <wp:docPr id="5791141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14143" name="Picture 5791141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64" cy="24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F0FD" w14:textId="77777777" w:rsidR="0068683F" w:rsidRPr="001C099A" w:rsidRDefault="0068683F" w:rsidP="0068683F">
      <w:pPr>
        <w:rPr>
          <w:rFonts w:ascii="Times New Roman" w:hAnsi="Times New Roman" w:cs="Times New Roman"/>
          <w:b/>
          <w:bCs/>
          <w:sz w:val="2"/>
          <w:szCs w:val="2"/>
        </w:rPr>
      </w:pPr>
    </w:p>
    <w:p w14:paraId="6161DA46" w14:textId="0F5A1E3D" w:rsidR="0068683F" w:rsidRDefault="0068683F" w:rsidP="006868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ut command:</w:t>
      </w:r>
    </w:p>
    <w:p w14:paraId="26A11681" w14:textId="6624FF85" w:rsidR="0068683F" w:rsidRDefault="0068683F" w:rsidP="006868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t -b (</w:t>
      </w:r>
      <w:r w:rsidRPr="0068683F">
        <w:rPr>
          <w:rFonts w:ascii="Times New Roman" w:hAnsi="Times New Roman" w:cs="Times New Roman"/>
          <w:b/>
          <w:bCs/>
          <w:sz w:val="24"/>
          <w:szCs w:val="24"/>
        </w:rPr>
        <w:t>To extract the specific byt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out range</w:t>
      </w:r>
      <w:r w:rsidRPr="0068683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29B9E3" w14:textId="3D026FC7" w:rsidR="0068683F" w:rsidRDefault="0068683F" w:rsidP="006868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E0B725" wp14:editId="763F8871">
            <wp:extent cx="4831080" cy="3681384"/>
            <wp:effectExtent l="0" t="0" r="7620" b="0"/>
            <wp:docPr id="1951293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93759" name="Picture 19512937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915" cy="36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BEAB" w14:textId="77777777" w:rsidR="0068683F" w:rsidRPr="0068683F" w:rsidRDefault="0068683F" w:rsidP="006868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341FE" w14:textId="5B497315" w:rsidR="0068683F" w:rsidRDefault="0068683F" w:rsidP="006868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t -b (</w:t>
      </w:r>
      <w:r w:rsidRPr="0068683F">
        <w:rPr>
          <w:rFonts w:ascii="Times New Roman" w:hAnsi="Times New Roman" w:cs="Times New Roman"/>
          <w:b/>
          <w:bCs/>
          <w:sz w:val="24"/>
          <w:szCs w:val="24"/>
        </w:rPr>
        <w:t>To extract the specific byt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range</w:t>
      </w:r>
      <w:r w:rsidRPr="0068683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D20373" w14:textId="77777777" w:rsidR="0068683F" w:rsidRDefault="0068683F" w:rsidP="006868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EA47D5" wp14:editId="5E5008F7">
            <wp:extent cx="4821539" cy="3741420"/>
            <wp:effectExtent l="0" t="0" r="0" b="0"/>
            <wp:docPr id="10482457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45728" name="Picture 10482457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62" cy="37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A6CA" w14:textId="77777777" w:rsidR="00581402" w:rsidRPr="00581402" w:rsidRDefault="00581402" w:rsidP="006868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aste command:</w:t>
      </w:r>
    </w:p>
    <w:p w14:paraId="78E8BF10" w14:textId="2D753BD9" w:rsidR="00581402" w:rsidRDefault="00581402" w:rsidP="005814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C1CCA9" wp14:editId="60AB0AB7">
            <wp:extent cx="5731510" cy="2032635"/>
            <wp:effectExtent l="0" t="0" r="2540" b="5715"/>
            <wp:docPr id="21086053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05326" name="Picture 21086053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62F036" wp14:editId="1974794E">
            <wp:extent cx="5731510" cy="1729105"/>
            <wp:effectExtent l="0" t="0" r="2540" b="4445"/>
            <wp:docPr id="20322397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39764" name="Picture 20322397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83F" w:rsidRPr="0058140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6F7EDE" w14:textId="4AC2664D" w:rsidR="00581402" w:rsidRDefault="00581402" w:rsidP="00581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rt command:</w:t>
      </w:r>
    </w:p>
    <w:p w14:paraId="655936D5" w14:textId="654E06EE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6CBD3C" wp14:editId="02BE0073">
            <wp:extent cx="5731510" cy="21386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9621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81475B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64DF4B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1DF72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5B54C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E7082" w14:textId="77777777" w:rsidR="00F16E44" w:rsidRDefault="00F16E44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D69B39" w14:textId="49B4E156" w:rsidR="00581402" w:rsidRDefault="00581402" w:rsidP="00581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niq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mmand:</w:t>
      </w:r>
    </w:p>
    <w:p w14:paraId="49EA979B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DA2DD4" wp14:editId="3B9C222A">
            <wp:extent cx="5172075" cy="2371725"/>
            <wp:effectExtent l="0" t="0" r="9525" b="9525"/>
            <wp:docPr id="10669087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08722" name="Picture 10669087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F1E5" w14:textId="72AC0C24" w:rsidR="00581402" w:rsidRPr="00581402" w:rsidRDefault="00581402" w:rsidP="005814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1402">
        <w:rPr>
          <w:rFonts w:ascii="Times New Roman" w:hAnsi="Times New Roman" w:cs="Times New Roman"/>
          <w:b/>
          <w:bCs/>
          <w:sz w:val="24"/>
          <w:szCs w:val="24"/>
        </w:rPr>
        <w:t>uniq</w:t>
      </w:r>
      <w:proofErr w:type="spellEnd"/>
      <w:r w:rsidRPr="00581402">
        <w:rPr>
          <w:rFonts w:ascii="Times New Roman" w:hAnsi="Times New Roman" w:cs="Times New Roman"/>
          <w:b/>
          <w:bCs/>
          <w:sz w:val="24"/>
          <w:szCs w:val="24"/>
        </w:rPr>
        <w:t xml:space="preserve"> -c (counts the number of duplicate line):</w:t>
      </w:r>
    </w:p>
    <w:p w14:paraId="101D2C56" w14:textId="47C6DF43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B69DE3" wp14:editId="3622F710">
            <wp:extent cx="5731510" cy="2281555"/>
            <wp:effectExtent l="0" t="0" r="2540" b="4445"/>
            <wp:docPr id="369496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96134" name="Picture 3694961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48AD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139606" w14:textId="46C18096" w:rsidR="00581402" w:rsidRDefault="00581402" w:rsidP="00581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 command:</w:t>
      </w:r>
    </w:p>
    <w:p w14:paraId="2BD62F9C" w14:textId="0088D1A5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878D80" wp14:editId="278051A3">
            <wp:extent cx="5731510" cy="2484120"/>
            <wp:effectExtent l="0" t="0" r="2540" b="0"/>
            <wp:docPr id="17020066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06664" name="Picture 17020066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27DF" w14:textId="6C38589B" w:rsidR="00581402" w:rsidRDefault="00581402" w:rsidP="00581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rep command:</w:t>
      </w:r>
    </w:p>
    <w:p w14:paraId="45AC05B2" w14:textId="1BDF60CA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87B9E2" wp14:editId="5320BC8A">
            <wp:extent cx="5731510" cy="33737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BE18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4B9E93" w14:textId="4F6ABDD8" w:rsidR="00581402" w:rsidRDefault="00581402" w:rsidP="00581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mmand:</w:t>
      </w:r>
    </w:p>
    <w:p w14:paraId="30972317" w14:textId="43D7FC0F" w:rsidR="00581402" w:rsidRDefault="00581402" w:rsidP="005814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s line number:</w:t>
      </w:r>
    </w:p>
    <w:p w14:paraId="35EB18F8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979A6C" wp14:editId="65D8FDDB">
            <wp:extent cx="5731510" cy="2879725"/>
            <wp:effectExtent l="0" t="0" r="2540" b="0"/>
            <wp:docPr id="169554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407" name="Picture 169554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BDB4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5F94DD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372C0" w14:textId="77777777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33E81" w14:textId="67F86D41" w:rsidR="00581402" w:rsidRPr="00581402" w:rsidRDefault="00581402" w:rsidP="005814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moves the line with specified word:</w:t>
      </w:r>
    </w:p>
    <w:p w14:paraId="5C5E432C" w14:textId="1729A1DC" w:rsidR="00581402" w:rsidRP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79C075" wp14:editId="3330B134">
            <wp:extent cx="5731510" cy="1343025"/>
            <wp:effectExtent l="0" t="0" r="2540" b="9525"/>
            <wp:docPr id="21200683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68388" name="Picture 21200683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0BCC" w14:textId="77777777" w:rsidR="0068683F" w:rsidRDefault="0068683F" w:rsidP="00686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09BFF" w14:textId="68634676" w:rsidR="0068683F" w:rsidRDefault="00581402" w:rsidP="00581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wk command:</w:t>
      </w:r>
    </w:p>
    <w:p w14:paraId="7D845092" w14:textId="265028E9" w:rsid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3E3242" wp14:editId="6D9030C8">
            <wp:extent cx="5731510" cy="2437130"/>
            <wp:effectExtent l="0" t="0" r="2540" b="1270"/>
            <wp:docPr id="7374019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01933" name="Picture 7374019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0B43" w14:textId="45C5D4E9" w:rsidR="00581402" w:rsidRP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6B3D2" w14:textId="77777777" w:rsidR="00581402" w:rsidRPr="00581402" w:rsidRDefault="00581402" w:rsidP="0058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19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68683F" w14:paraId="4DA3D061" w14:textId="77777777" w:rsidTr="00874B47">
        <w:trPr>
          <w:trHeight w:val="126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39DD" w14:textId="77777777" w:rsidR="0068683F" w:rsidRPr="00096798" w:rsidRDefault="0068683F" w:rsidP="00874B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 Performance</w:t>
            </w:r>
          </w:p>
          <w:p w14:paraId="2E119DEA" w14:textId="77777777" w:rsidR="0068683F" w:rsidRPr="005F4094" w:rsidRDefault="0068683F" w:rsidP="00874B47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F08C" w14:textId="77777777" w:rsidR="0068683F" w:rsidRPr="00096798" w:rsidRDefault="0068683F" w:rsidP="00874B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up &amp; Oral</w:t>
            </w:r>
          </w:p>
          <w:p w14:paraId="67902331" w14:textId="77777777" w:rsidR="0068683F" w:rsidRPr="00096798" w:rsidRDefault="0068683F" w:rsidP="00874B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0437" w14:textId="77777777" w:rsidR="0068683F" w:rsidRPr="00096798" w:rsidRDefault="0068683F" w:rsidP="00874B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endance</w:t>
            </w:r>
          </w:p>
          <w:p w14:paraId="4BE57DA8" w14:textId="77777777" w:rsidR="0068683F" w:rsidRPr="00096798" w:rsidRDefault="0068683F" w:rsidP="00874B47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8167" w14:textId="77777777" w:rsidR="0068683F" w:rsidRPr="00096798" w:rsidRDefault="0068683F" w:rsidP="00874B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  <w:p w14:paraId="66FB316B" w14:textId="77777777" w:rsidR="0068683F" w:rsidRPr="00096798" w:rsidRDefault="0068683F" w:rsidP="00874B47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)</w:t>
            </w:r>
          </w:p>
        </w:tc>
      </w:tr>
      <w:tr w:rsidR="0068683F" w14:paraId="64CD3BB4" w14:textId="77777777" w:rsidTr="00874B47">
        <w:trPr>
          <w:trHeight w:val="7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268" w14:textId="77777777" w:rsidR="0068683F" w:rsidRDefault="0068683F" w:rsidP="00874B47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91B" w14:textId="77777777" w:rsidR="0068683F" w:rsidRDefault="0068683F" w:rsidP="00874B47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290" w14:textId="77777777" w:rsidR="0068683F" w:rsidRDefault="0068683F" w:rsidP="00874B47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92B" w14:textId="77777777" w:rsidR="0068683F" w:rsidRDefault="0068683F" w:rsidP="00874B47"/>
        </w:tc>
      </w:tr>
    </w:tbl>
    <w:p w14:paraId="3078545D" w14:textId="77777777" w:rsidR="0068683F" w:rsidRDefault="0068683F" w:rsidP="0068683F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34943D0" w14:textId="77777777" w:rsidR="0068683F" w:rsidRDefault="0068683F" w:rsidP="00686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B35BC" w14:textId="77777777" w:rsidR="0068683F" w:rsidRDefault="0068683F" w:rsidP="006868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9A33A" w14:textId="77777777" w:rsidR="00211900" w:rsidRDefault="00211900"/>
    <w:sectPr w:rsidR="00211900" w:rsidSect="00F3614F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0938" w14:textId="77777777" w:rsidR="00AF39A4" w:rsidRDefault="00AF39A4" w:rsidP="0068683F">
      <w:pPr>
        <w:spacing w:after="0" w:line="240" w:lineRule="auto"/>
      </w:pPr>
      <w:r>
        <w:separator/>
      </w:r>
    </w:p>
  </w:endnote>
  <w:endnote w:type="continuationSeparator" w:id="0">
    <w:p w14:paraId="46BCCDD0" w14:textId="77777777" w:rsidR="00AF39A4" w:rsidRDefault="00AF39A4" w:rsidP="0068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529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2E4A1" w14:textId="77777777" w:rsidR="00F3614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9D320" w14:textId="77777777" w:rsidR="00F3614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1298" w14:textId="77777777" w:rsidR="00AF39A4" w:rsidRDefault="00AF39A4" w:rsidP="0068683F">
      <w:pPr>
        <w:spacing w:after="0" w:line="240" w:lineRule="auto"/>
      </w:pPr>
      <w:r>
        <w:separator/>
      </w:r>
    </w:p>
  </w:footnote>
  <w:footnote w:type="continuationSeparator" w:id="0">
    <w:p w14:paraId="52266FCE" w14:textId="77777777" w:rsidR="00AF39A4" w:rsidRDefault="00AF39A4" w:rsidP="0068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6A5E" w14:textId="0B62338E" w:rsidR="00F3614F" w:rsidRPr="00F3614F" w:rsidRDefault="00000000" w:rsidP="00F3614F">
    <w:pPr>
      <w:pStyle w:val="Header"/>
      <w:jc w:val="right"/>
      <w:rPr>
        <w:rFonts w:ascii="Times New Roman" w:hAnsi="Times New Roman" w:cs="Times New Roman"/>
        <w:b/>
        <w:bCs/>
      </w:rPr>
    </w:pPr>
    <w:r w:rsidRPr="00F3614F">
      <w:rPr>
        <w:rFonts w:ascii="Times New Roman" w:hAnsi="Times New Roman" w:cs="Times New Roman"/>
        <w:b/>
        <w:bCs/>
      </w:rPr>
      <w:t>Linux Experiment No</w:t>
    </w:r>
    <w:r>
      <w:rPr>
        <w:rFonts w:ascii="Times New Roman" w:hAnsi="Times New Roman" w:cs="Times New Roman"/>
        <w:b/>
        <w:bCs/>
      </w:rPr>
      <w:t>.</w:t>
    </w:r>
    <w:r w:rsidR="0068683F">
      <w:rPr>
        <w:rFonts w:ascii="Times New Roman" w:hAnsi="Times New Roman" w:cs="Times New Roman"/>
        <w:b/>
        <w:b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85699"/>
    <w:multiLevelType w:val="hybridMultilevel"/>
    <w:tmpl w:val="CD62B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023F2"/>
    <w:multiLevelType w:val="hybridMultilevel"/>
    <w:tmpl w:val="1C0685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8527B8"/>
    <w:multiLevelType w:val="hybridMultilevel"/>
    <w:tmpl w:val="DECCB4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B17826"/>
    <w:multiLevelType w:val="hybridMultilevel"/>
    <w:tmpl w:val="3814B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25807">
    <w:abstractNumId w:val="0"/>
  </w:num>
  <w:num w:numId="2" w16cid:durableId="29304462">
    <w:abstractNumId w:val="1"/>
  </w:num>
  <w:num w:numId="3" w16cid:durableId="1683776547">
    <w:abstractNumId w:val="2"/>
  </w:num>
  <w:num w:numId="4" w16cid:durableId="1098987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3F"/>
    <w:rsid w:val="00211900"/>
    <w:rsid w:val="003B743F"/>
    <w:rsid w:val="003F0920"/>
    <w:rsid w:val="00581402"/>
    <w:rsid w:val="0068683F"/>
    <w:rsid w:val="006D07C0"/>
    <w:rsid w:val="00AF39A4"/>
    <w:rsid w:val="00F1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C3C8"/>
  <w15:chartTrackingRefBased/>
  <w15:docId w15:val="{3AFC28E7-0F86-40B5-AEA6-D250C9CE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83F"/>
  </w:style>
  <w:style w:type="paragraph" w:styleId="Footer">
    <w:name w:val="footer"/>
    <w:basedOn w:val="Normal"/>
    <w:link w:val="FooterChar"/>
    <w:uiPriority w:val="99"/>
    <w:unhideWhenUsed/>
    <w:rsid w:val="0068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3F"/>
  </w:style>
  <w:style w:type="paragraph" w:styleId="ListParagraph">
    <w:name w:val="List Paragraph"/>
    <w:basedOn w:val="Normal"/>
    <w:uiPriority w:val="34"/>
    <w:qFormat/>
    <w:rsid w:val="0068683F"/>
    <w:pPr>
      <w:ind w:left="720"/>
      <w:contextualSpacing/>
    </w:pPr>
  </w:style>
  <w:style w:type="table" w:styleId="TableGrid">
    <w:name w:val="Table Grid"/>
    <w:basedOn w:val="TableNormal"/>
    <w:uiPriority w:val="39"/>
    <w:rsid w:val="0068683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F10A-E25B-40F3-AE44-6EC62366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3</cp:revision>
  <dcterms:created xsi:type="dcterms:W3CDTF">2023-05-11T19:39:00Z</dcterms:created>
  <dcterms:modified xsi:type="dcterms:W3CDTF">2023-05-13T20:11:00Z</dcterms:modified>
</cp:coreProperties>
</file>